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0" w:rsidP="00D147E7" w:rsidRDefault="00ED03B0" w14:paraId="4AEDE140" w14:textId="77777777">
      <w:pPr>
        <w:jc w:val="center"/>
        <w:rPr>
          <w:b/>
          <w:sz w:val="20"/>
          <w:szCs w:val="20"/>
        </w:rPr>
      </w:pPr>
    </w:p>
    <w:p w:rsidRPr="003402FE" w:rsidR="006932A2" w:rsidP="55663D22" w:rsidRDefault="006932A2" w14:paraId="22E72447" w14:textId="54B36417">
      <w:pPr>
        <w:jc w:val="center"/>
        <w:rPr>
          <w:b w:val="1"/>
          <w:bCs w:val="1"/>
          <w:sz w:val="28"/>
          <w:szCs w:val="28"/>
        </w:rPr>
      </w:pPr>
      <w:r w:rsidRPr="55663D22" w:rsidR="006932A2">
        <w:rPr>
          <w:b w:val="1"/>
          <w:bCs w:val="1"/>
          <w:sz w:val="28"/>
          <w:szCs w:val="28"/>
        </w:rPr>
        <w:t>INDICAÇÃO Nº</w:t>
      </w:r>
      <w:r w:rsidRPr="55663D22" w:rsidR="001E4781">
        <w:rPr>
          <w:b w:val="1"/>
          <w:bCs w:val="1"/>
          <w:sz w:val="28"/>
          <w:szCs w:val="28"/>
        </w:rPr>
        <w:t xml:space="preserve"> </w:t>
      </w:r>
      <w:r w:rsidRPr="55663D22" w:rsidR="580DB87B">
        <w:rPr>
          <w:b w:val="1"/>
          <w:bCs w:val="1"/>
          <w:sz w:val="28"/>
          <w:szCs w:val="28"/>
        </w:rPr>
        <w:t>02</w:t>
      </w:r>
      <w:r w:rsidRPr="55663D22" w:rsidR="00087E95">
        <w:rPr>
          <w:b w:val="1"/>
          <w:bCs w:val="1"/>
          <w:sz w:val="28"/>
          <w:szCs w:val="28"/>
        </w:rPr>
        <w:t>/2025</w:t>
      </w:r>
    </w:p>
    <w:p w:rsidR="006932A2" w:rsidP="006932A2" w:rsidRDefault="006932A2" w14:paraId="18676AF9" w14:textId="77777777">
      <w:pPr>
        <w:jc w:val="center"/>
        <w:rPr>
          <w:sz w:val="28"/>
          <w:szCs w:val="28"/>
        </w:rPr>
      </w:pPr>
    </w:p>
    <w:p w:rsidR="006932A2" w:rsidP="006932A2" w:rsidRDefault="006932A2" w14:paraId="527F8841" w14:textId="77777777">
      <w:pPr>
        <w:jc w:val="center"/>
        <w:rPr>
          <w:sz w:val="28"/>
          <w:szCs w:val="28"/>
        </w:rPr>
      </w:pPr>
    </w:p>
    <w:p w:rsidR="006932A2" w:rsidP="006932A2" w:rsidRDefault="006932A2" w14:paraId="019B0F7E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2" w:rsidP="006932A2" w:rsidRDefault="006932A2" w14:paraId="34ADFB23" w14:textId="77777777">
      <w:r>
        <w:rPr>
          <w:sz w:val="28"/>
          <w:szCs w:val="28"/>
        </w:rPr>
        <w:tab/>
      </w:r>
      <w:r w:rsidRPr="00187C1B">
        <w:tab/>
      </w:r>
      <w:r w:rsidRPr="00187C1B">
        <w:t xml:space="preserve">Senhor </w:t>
      </w:r>
      <w:r>
        <w:t>Presidente,</w:t>
      </w:r>
    </w:p>
    <w:p w:rsidR="006932A2" w:rsidP="006932A2" w:rsidRDefault="006932A2" w14:paraId="1188478F" w14:textId="063872F3">
      <w:r>
        <w:tab/>
      </w:r>
      <w:r>
        <w:tab/>
      </w:r>
      <w:r>
        <w:t xml:space="preserve">Senhores (as) </w:t>
      </w:r>
      <w:proofErr w:type="gramStart"/>
      <w:r w:rsidR="00FC747D">
        <w:t>Vereadores</w:t>
      </w:r>
      <w:r>
        <w:t>(</w:t>
      </w:r>
      <w:proofErr w:type="gramEnd"/>
      <w:r>
        <w:t>as):</w:t>
      </w:r>
    </w:p>
    <w:p w:rsidR="006932A2" w:rsidP="006932A2" w:rsidRDefault="006932A2" w14:paraId="342DEFC3" w14:textId="77777777"/>
    <w:p w:rsidR="006932A2" w:rsidP="006932A2" w:rsidRDefault="006932A2" w14:paraId="6153CD83" w14:textId="77777777">
      <w:r>
        <w:tab/>
      </w:r>
      <w:r>
        <w:tab/>
      </w:r>
    </w:p>
    <w:p w:rsidR="00087E95" w:rsidP="006932A2" w:rsidRDefault="006932A2" w14:paraId="62BF59FC" w14:textId="77777777">
      <w:pPr>
        <w:jc w:val="both"/>
      </w:pPr>
      <w:r>
        <w:tab/>
      </w:r>
      <w:r>
        <w:tab/>
      </w:r>
      <w:r w:rsidR="0091621E">
        <w:t xml:space="preserve">Venho </w:t>
      </w:r>
      <w:r>
        <w:t>através da presente Indicação Parlamentar, nos termos dos artigos 121 e 139 do Regimento Interno da Câmara Municipal de Passa Vinte/MG, a ser encaminhada ao Exmo. Se</w:t>
      </w:r>
      <w:r w:rsidR="00087E95">
        <w:t>nhor</w:t>
      </w:r>
    </w:p>
    <w:p w:rsidR="006932A2" w:rsidP="006932A2" w:rsidRDefault="00087E95" w14:paraId="67000F97" w14:textId="10C88D2A">
      <w:pPr>
        <w:jc w:val="both"/>
      </w:pPr>
      <w:r>
        <w:t>Edson</w:t>
      </w:r>
      <w:r w:rsidR="005F5A72">
        <w:t xml:space="preserve"> do</w:t>
      </w:r>
      <w:bookmarkStart w:name="_GoBack" w:id="0"/>
      <w:bookmarkEnd w:id="0"/>
      <w:r>
        <w:t xml:space="preserve"> Nascimento</w:t>
      </w:r>
      <w:r w:rsidR="006932A2">
        <w:t>, ouvido o Plenário desta Casa, sugerir ao Executivo Municipal:</w:t>
      </w:r>
    </w:p>
    <w:p w:rsidR="006932A2" w:rsidP="006932A2" w:rsidRDefault="006932A2" w14:paraId="0862F2B8" w14:textId="137E12F7">
      <w:pPr>
        <w:jc w:val="both"/>
      </w:pPr>
    </w:p>
    <w:p w:rsidR="00C60B13" w:rsidP="006932A2" w:rsidRDefault="00C60B13" w14:paraId="66AA555C" w14:textId="77777777">
      <w:pPr>
        <w:jc w:val="both"/>
      </w:pPr>
    </w:p>
    <w:p w:rsidR="006932A2" w:rsidP="006932A2" w:rsidRDefault="006932A2" w14:paraId="57062EAC" w14:textId="77777777">
      <w:pPr>
        <w:jc w:val="both"/>
        <w:rPr>
          <w:b/>
        </w:rPr>
      </w:pPr>
      <w:r w:rsidRPr="00C4545E">
        <w:rPr>
          <w:b/>
        </w:rPr>
        <w:tab/>
      </w:r>
    </w:p>
    <w:p w:rsidR="00AD3296" w:rsidP="006932A2" w:rsidRDefault="00AD3296" w14:paraId="26BA5EBB" w14:textId="292A3CF2">
      <w:pPr>
        <w:jc w:val="both"/>
        <w:rPr>
          <w:b/>
        </w:rPr>
      </w:pPr>
      <w:r>
        <w:rPr>
          <w:b/>
        </w:rPr>
        <w:tab/>
      </w:r>
      <w:r w:rsidRPr="00C4545E">
        <w:rPr>
          <w:b/>
        </w:rPr>
        <w:tab/>
      </w:r>
      <w:r w:rsidR="003469AD">
        <w:rPr>
          <w:b/>
        </w:rPr>
        <w:t>Avaliar a viabilidade de criação e inclu</w:t>
      </w:r>
      <w:r w:rsidR="00C60B13">
        <w:rPr>
          <w:b/>
        </w:rPr>
        <w:t xml:space="preserve">são do itinerário: Passa Vinte </w:t>
      </w:r>
      <w:proofErr w:type="gramStart"/>
      <w:r w:rsidR="00C60B13">
        <w:rPr>
          <w:b/>
        </w:rPr>
        <w:t>x</w:t>
      </w:r>
      <w:proofErr w:type="gramEnd"/>
      <w:r w:rsidR="00C60B13">
        <w:rPr>
          <w:b/>
        </w:rPr>
        <w:t xml:space="preserve"> Vargem do Coxo x Batuque x </w:t>
      </w:r>
      <w:r w:rsidR="003469AD">
        <w:rPr>
          <w:b/>
        </w:rPr>
        <w:t>Palmital, ao serviço de transporte ofertado aos munícipes residentes na zona rural.</w:t>
      </w:r>
    </w:p>
    <w:p w:rsidR="003469AD" w:rsidP="006932A2" w:rsidRDefault="003469AD" w14:paraId="4FA7D1FD" w14:textId="742FC880">
      <w:pPr>
        <w:jc w:val="both"/>
        <w:rPr>
          <w:b/>
        </w:rPr>
      </w:pPr>
    </w:p>
    <w:p w:rsidR="003469AD" w:rsidP="006932A2" w:rsidRDefault="003469AD" w14:paraId="682BBE6C" w14:textId="1D1F0743">
      <w:pPr>
        <w:jc w:val="both"/>
        <w:rPr>
          <w:b/>
        </w:rPr>
      </w:pPr>
    </w:p>
    <w:p w:rsidR="003469AD" w:rsidP="006932A2" w:rsidRDefault="003469AD" w14:paraId="20F3DF80" w14:textId="2F999D23">
      <w:pPr>
        <w:jc w:val="both"/>
        <w:rPr>
          <w:b/>
        </w:rPr>
      </w:pPr>
    </w:p>
    <w:p w:rsidR="003469AD" w:rsidP="006932A2" w:rsidRDefault="003469AD" w14:paraId="7FC28009" w14:textId="77777777">
      <w:pPr>
        <w:jc w:val="both"/>
      </w:pPr>
    </w:p>
    <w:p w:rsidR="006932A2" w:rsidP="006932A2" w:rsidRDefault="006932A2" w14:paraId="7B403D86" w14:textId="1207A3FD">
      <w:pPr>
        <w:jc w:val="both"/>
        <w:rPr>
          <w:b/>
        </w:rPr>
      </w:pPr>
      <w:r w:rsidRPr="00063CB2">
        <w:rPr>
          <w:b/>
        </w:rPr>
        <w:t xml:space="preserve">Justificativa: </w:t>
      </w:r>
    </w:p>
    <w:p w:rsidR="00550B79" w:rsidP="006932A2" w:rsidRDefault="00550B79" w14:paraId="4A2AEBB0" w14:textId="6BA0A36A">
      <w:pPr>
        <w:jc w:val="both"/>
        <w:rPr>
          <w:b/>
        </w:rPr>
      </w:pPr>
    </w:p>
    <w:p w:rsidR="00B279B6" w:rsidP="003469AD" w:rsidRDefault="003469AD" w14:paraId="5C84D591" w14:textId="31D6EDE3">
      <w:pPr>
        <w:ind w:firstLine="708"/>
        <w:jc w:val="both"/>
      </w:pPr>
      <w:r>
        <w:t xml:space="preserve">O objetivo é facilitar o acesso dos cidadãos </w:t>
      </w:r>
      <w:proofErr w:type="spellStart"/>
      <w:r>
        <w:t>passavintenses</w:t>
      </w:r>
      <w:proofErr w:type="spellEnd"/>
      <w:r>
        <w:t xml:space="preserve"> residentes na zona rural das localidades supracitadas, tal projeto tem contribuído muito para nossa cidade, e a ampliação do mesmo faz necessária, pois as comunidades da Vargem do Coxo e Palmital apresentam carência desse serviço. A implantação desse novo itinerário garantirá o acesso aos serviços públicos e particulares ofertados no município, garantindo igualdade de direitos a todos.</w:t>
      </w:r>
    </w:p>
    <w:p w:rsidR="00B279B6" w:rsidP="006932A2" w:rsidRDefault="00B279B6" w14:paraId="3A374EFC" w14:textId="50E78CE4">
      <w:pPr>
        <w:jc w:val="both"/>
      </w:pPr>
    </w:p>
    <w:p w:rsidR="003469AD" w:rsidP="006932A2" w:rsidRDefault="003469AD" w14:paraId="5E14E310" w14:textId="1D70FE0D">
      <w:pPr>
        <w:jc w:val="both"/>
      </w:pPr>
    </w:p>
    <w:p w:rsidR="003469AD" w:rsidP="006932A2" w:rsidRDefault="003469AD" w14:paraId="12CEF15F" w14:textId="77777777">
      <w:pPr>
        <w:jc w:val="both"/>
      </w:pPr>
    </w:p>
    <w:p w:rsidR="003469AD" w:rsidP="006932A2" w:rsidRDefault="003469AD" w14:paraId="5D796EA3" w14:textId="16963D6E">
      <w:pPr>
        <w:jc w:val="both"/>
      </w:pPr>
    </w:p>
    <w:p w:rsidR="003469AD" w:rsidP="006932A2" w:rsidRDefault="003469AD" w14:paraId="1CBF731D" w14:textId="77777777">
      <w:pPr>
        <w:jc w:val="both"/>
      </w:pPr>
    </w:p>
    <w:p w:rsidR="006932A2" w:rsidP="006932A2" w:rsidRDefault="006932A2" w14:paraId="56F70A41" w14:textId="6F01FC41">
      <w:pPr>
        <w:jc w:val="both"/>
      </w:pPr>
      <w:r>
        <w:tab/>
      </w:r>
      <w:r>
        <w:t>Assim sendo, aguardamos o atendimento desta Indicação e desde já agradecemos.</w:t>
      </w:r>
    </w:p>
    <w:p w:rsidR="006932A2" w:rsidP="006932A2" w:rsidRDefault="006932A2" w14:paraId="5E514C55" w14:textId="77777777">
      <w:pPr>
        <w:jc w:val="center"/>
        <w:rPr>
          <w:b/>
        </w:rPr>
      </w:pPr>
    </w:p>
    <w:p w:rsidR="006932A2" w:rsidP="006932A2" w:rsidRDefault="006932A2" w14:paraId="6FEA4838" w14:textId="44A558B7">
      <w:pPr>
        <w:jc w:val="center"/>
        <w:rPr>
          <w:b/>
        </w:rPr>
      </w:pPr>
    </w:p>
    <w:p w:rsidRPr="00063CB2" w:rsidR="006932A2" w:rsidP="006932A2" w:rsidRDefault="006932A2" w14:paraId="09E18967" w14:textId="77777777">
      <w:pPr>
        <w:jc w:val="center"/>
        <w:rPr>
          <w:b/>
        </w:rPr>
      </w:pPr>
    </w:p>
    <w:p w:rsidRPr="00063CB2" w:rsidR="006932A2" w:rsidP="006932A2" w:rsidRDefault="006932A2" w14:paraId="2C60EE0A" w14:textId="77777777">
      <w:pPr>
        <w:jc w:val="center"/>
        <w:rPr>
          <w:b/>
        </w:rPr>
      </w:pPr>
      <w:r w:rsidRPr="00063CB2">
        <w:rPr>
          <w:b/>
        </w:rPr>
        <w:t>Câmara Municipal de Passa Vinte – MG</w:t>
      </w:r>
    </w:p>
    <w:p w:rsidR="006932A2" w:rsidP="006932A2" w:rsidRDefault="006932A2" w14:paraId="1D98C343" w14:textId="77777777">
      <w:pPr>
        <w:jc w:val="center"/>
      </w:pPr>
    </w:p>
    <w:p w:rsidR="006932A2" w:rsidP="006932A2" w:rsidRDefault="006932A2" w14:paraId="08879BB6" w14:textId="77777777">
      <w:pPr>
        <w:jc w:val="center"/>
      </w:pPr>
    </w:p>
    <w:p w:rsidRPr="00063CB2" w:rsidR="006932A2" w:rsidP="006932A2" w:rsidRDefault="006932A2" w14:paraId="556D5BB3" w14:textId="77777777">
      <w:pPr>
        <w:jc w:val="center"/>
        <w:rPr>
          <w:b/>
        </w:rPr>
      </w:pPr>
      <w:r w:rsidRPr="00063CB2">
        <w:rPr>
          <w:b/>
        </w:rPr>
        <w:t>Plenário Luiz Arcas de Aguiar</w:t>
      </w:r>
    </w:p>
    <w:p w:rsidRPr="00063CB2" w:rsidR="006932A2" w:rsidP="006932A2" w:rsidRDefault="00190A0B" w14:paraId="5F63BFE9" w14:textId="5FB4889F">
      <w:pPr>
        <w:jc w:val="center"/>
        <w:rPr>
          <w:b/>
        </w:rPr>
      </w:pPr>
      <w:r>
        <w:rPr>
          <w:b/>
        </w:rPr>
        <w:t>0</w:t>
      </w:r>
      <w:r w:rsidR="00087E95">
        <w:rPr>
          <w:b/>
        </w:rPr>
        <w:t>9 de janeiro 2025</w:t>
      </w:r>
    </w:p>
    <w:p w:rsidR="006932A2" w:rsidP="006932A2" w:rsidRDefault="006932A2" w14:paraId="10C63E57" w14:textId="77777777">
      <w:pPr>
        <w:jc w:val="center"/>
      </w:pPr>
    </w:p>
    <w:p w:rsidR="006932A2" w:rsidP="00C60B13" w:rsidRDefault="006932A2" w14:paraId="0FF841E4" w14:textId="5470E57B"/>
    <w:p w:rsidR="006932A2" w:rsidP="006932A2" w:rsidRDefault="006932A2" w14:paraId="42046EDE" w14:textId="77777777">
      <w:pPr>
        <w:jc w:val="center"/>
      </w:pPr>
    </w:p>
    <w:p w:rsidRPr="008E08CB" w:rsidR="006932A2" w:rsidP="006932A2" w:rsidRDefault="006932A2" w14:paraId="3F1E067A" w14:textId="77777777">
      <w:pPr>
        <w:jc w:val="center"/>
        <w:rPr>
          <w:b/>
        </w:rPr>
      </w:pPr>
      <w:r w:rsidRPr="008E08CB">
        <w:rPr>
          <w:b/>
        </w:rPr>
        <w:t>João Alessandro de Carvalho</w:t>
      </w:r>
    </w:p>
    <w:p w:rsidRPr="008E08CB" w:rsidR="006932A2" w:rsidP="006932A2" w:rsidRDefault="00087E95" w14:paraId="7DEB4943" w14:textId="13EC29D4">
      <w:pPr>
        <w:jc w:val="center"/>
        <w:rPr>
          <w:b/>
        </w:rPr>
      </w:pPr>
      <w:r>
        <w:rPr>
          <w:b/>
        </w:rPr>
        <w:t>Vereador</w:t>
      </w:r>
    </w:p>
    <w:p w:rsidR="006932A2" w:rsidP="006932A2" w:rsidRDefault="006932A2" w14:paraId="46669277" w14:textId="77777777">
      <w:pPr>
        <w:jc w:val="center"/>
        <w:rPr>
          <w:b/>
          <w:sz w:val="20"/>
          <w:szCs w:val="20"/>
        </w:rPr>
      </w:pPr>
    </w:p>
    <w:p w:rsidRPr="00BB0846" w:rsidR="000D5496" w:rsidP="00D95C7A" w:rsidRDefault="000D5496" w14:paraId="680DB446" w14:textId="77777777">
      <w:pPr>
        <w:rPr>
          <w:b/>
          <w:sz w:val="20"/>
          <w:szCs w:val="20"/>
        </w:rPr>
      </w:pPr>
    </w:p>
    <w:sectPr w:rsidRPr="00BB0846" w:rsidR="000D5496" w:rsidSect="00B377CB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1418" w:right="1134" w:bottom="1418" w:left="1134" w:header="42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6D" w:rsidP="004E1E33" w:rsidRDefault="00480A6D" w14:paraId="517C565B" w14:textId="77777777">
      <w:r>
        <w:separator/>
      </w:r>
    </w:p>
  </w:endnote>
  <w:endnote w:type="continuationSeparator" w:id="0">
    <w:p w:rsidR="00480A6D" w:rsidP="004E1E33" w:rsidRDefault="00480A6D" w14:paraId="541CE6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F5" w:rsidP="00CC00F5" w:rsidRDefault="00E67A99" w14:paraId="399B0FE7" w14:textId="7777777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Liberdade</w:t>
    </w:r>
    <w:r w:rsidR="00906249">
      <w:rPr>
        <w:rFonts w:ascii="Times New Roman" w:hAnsi="Times New Roman" w:cs="Times New Roman"/>
      </w:rPr>
      <w:t>, 15</w:t>
    </w:r>
    <w:r>
      <w:rPr>
        <w:rFonts w:ascii="Times New Roman" w:hAnsi="Times New Roman" w:cs="Times New Roman"/>
      </w:rPr>
      <w:t>5</w:t>
    </w:r>
    <w:r w:rsidR="00906249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ntro</w:t>
    </w:r>
    <w:r w:rsidR="00B95414">
      <w:rPr>
        <w:rFonts w:ascii="Times New Roman" w:hAnsi="Times New Roman" w:cs="Times New Roman"/>
      </w:rPr>
      <w:t xml:space="preserve"> - </w:t>
    </w:r>
    <w:r w:rsidRPr="00CC00F5" w:rsidR="00CC00F5">
      <w:rPr>
        <w:rFonts w:ascii="Times New Roman" w:hAnsi="Times New Roman" w:cs="Times New Roman"/>
      </w:rPr>
      <w:t>CEP 37</w:t>
    </w:r>
    <w:r w:rsidR="00CF150D">
      <w:rPr>
        <w:rFonts w:ascii="Times New Roman" w:hAnsi="Times New Roman" w:cs="Times New Roman"/>
      </w:rPr>
      <w:t>.</w:t>
    </w:r>
    <w:r w:rsidRPr="00CC00F5" w:rsidR="00CC00F5">
      <w:rPr>
        <w:rFonts w:ascii="Times New Roman" w:hAnsi="Times New Roman" w:cs="Times New Roman"/>
      </w:rPr>
      <w:t>330-000</w:t>
    </w:r>
  </w:p>
  <w:p w:rsidRPr="00CC00F5" w:rsidR="00CC00F5" w:rsidP="003C6849" w:rsidRDefault="00CC00F5" w14:paraId="0CBDDAF3" w14:textId="77777777">
    <w:pPr>
      <w:pStyle w:val="Ttulo3"/>
    </w:pPr>
    <w:r w:rsidRPr="00CC00F5">
      <w:t>E-mail:</w:t>
    </w:r>
    <w:r w:rsidR="006A10BD">
      <w:t xml:space="preserve"> </w:t>
    </w:r>
    <w:r w:rsidR="00E67A99">
      <w:t>camarapassavinte@hotmail.com</w:t>
    </w:r>
  </w:p>
  <w:p w:rsidR="00CC00F5" w:rsidRDefault="00CC00F5" w14:paraId="6A85616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6D" w:rsidP="004E1E33" w:rsidRDefault="00480A6D" w14:paraId="20CDB8D3" w14:textId="77777777">
      <w:r>
        <w:separator/>
      </w:r>
    </w:p>
  </w:footnote>
  <w:footnote w:type="continuationSeparator" w:id="0">
    <w:p w:rsidR="00480A6D" w:rsidP="004E1E33" w:rsidRDefault="00480A6D" w14:paraId="7A7B31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480A6D" w14:paraId="56725627" w14:textId="77777777">
    <w:pPr>
      <w:pStyle w:val="Cabealho"/>
    </w:pPr>
    <w:r>
      <w:rPr>
        <w:noProof/>
        <w:lang w:eastAsia="pt-BR"/>
      </w:rPr>
      <w:pict w14:anchorId="01D49EB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6" style="position:absolute;margin-left:0;margin-top:0;width:425.05pt;height:538.95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0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4E1E33" w:rsidRDefault="00DD331B" w14:paraId="2E4D22F2" w14:textId="032D423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9B7E9" wp14:editId="0A073361">
              <wp:simplePos x="0" y="0"/>
              <wp:positionH relativeFrom="column">
                <wp:posOffset>975360</wp:posOffset>
              </wp:positionH>
              <wp:positionV relativeFrom="paragraph">
                <wp:posOffset>-327660</wp:posOffset>
              </wp:positionV>
              <wp:extent cx="4419600" cy="838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7CB" w:rsidP="00CC00F5" w:rsidRDefault="00B377CB" w14:paraId="76326BF8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</w:p>
                        <w:p w:rsidRPr="00CC00F5" w:rsidR="00CC00F5" w:rsidP="00CC00F5" w:rsidRDefault="00485AEA" w14:paraId="07650302" w14:textId="77777777">
                          <w:pPr>
                            <w:pStyle w:val="Ttulo1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Câmara</w:t>
                          </w:r>
                          <w:r w:rsidRPr="00CC00F5" w:rsid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Municipal de Passa Vinte – MG</w:t>
                          </w:r>
                        </w:p>
                        <w:p w:rsidR="00CC00F5" w:rsidP="00CC00F5" w:rsidRDefault="00CC00F5" w14:paraId="49310538" w14:textId="77777777">
                          <w:pPr>
                            <w:pStyle w:val="Ttulo2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CNPJ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: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 xml:space="preserve"> 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00.135.638</w:t>
                          </w:r>
                          <w:r>
                            <w:rPr>
                              <w:rFonts w:ascii="Arial Rounded MT Bold" w:hAnsi="Arial Rounded MT Bold"/>
                              <w:b w:val="0"/>
                            </w:rPr>
                            <w:t>/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001-</w:t>
                          </w:r>
                          <w:r w:rsidR="00485AEA">
                            <w:rPr>
                              <w:rFonts w:ascii="Arial Rounded MT Bold" w:hAnsi="Arial Rounded MT Bold"/>
                              <w:b w:val="0"/>
                            </w:rPr>
                            <w:t>3</w:t>
                          </w:r>
                          <w:r w:rsidRPr="00CC00F5">
                            <w:rPr>
                              <w:rFonts w:ascii="Arial Rounded MT Bold" w:hAnsi="Arial Rounded MT Bold"/>
                              <w:b w:val="0"/>
                            </w:rPr>
                            <w:t>0</w:t>
                          </w:r>
                        </w:p>
                        <w:p w:rsidRPr="00CC00F5" w:rsidR="003C6849" w:rsidP="003C6849" w:rsidRDefault="003C6849" w14:paraId="78A21699" w14:textId="77777777">
                          <w:pPr>
                            <w:pStyle w:val="Ttulo3"/>
                            <w:rPr>
                              <w:b w:val="0"/>
                            </w:rPr>
                          </w:pPr>
                          <w:r w:rsidRPr="00CC00F5">
                            <w:rPr>
                              <w:b w:val="0"/>
                            </w:rPr>
                            <w:t>Telefax: (32) 329511</w:t>
                          </w:r>
                          <w:r w:rsidR="00485AEA">
                            <w:rPr>
                              <w:b w:val="0"/>
                            </w:rPr>
                            <w:t>78</w:t>
                          </w:r>
                        </w:p>
                        <w:p w:rsidRPr="00CC00F5" w:rsidR="00CC00F5" w:rsidP="00CC00F5" w:rsidRDefault="00CC00F5" w14:paraId="7D49E2F0" w14:textId="77777777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4DB6CEAB">
            <v:shapetype id="_x0000_t202" coordsize="21600,21600" o:spt="202" path="m,l,21600r21600,l21600,xe" w14:anchorId="2079B7E9">
              <v:stroke joinstyle="miter"/>
              <v:path gradientshapeok="t" o:connecttype="rect"/>
            </v:shapetype>
            <v:shape id="Text Box 4" style="position:absolute;margin-left:76.8pt;margin-top:-25.8pt;width:348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white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">
              <v:textbox>
                <w:txbxContent>
                  <w:p w:rsidR="00B377CB" w:rsidP="00CC00F5" w:rsidRDefault="00B377CB" w14:paraId="672A6659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</w:p>
                  <w:p w:rsidRPr="00CC00F5" w:rsidR="00CC00F5" w:rsidP="00CC00F5" w:rsidRDefault="00485AEA" w14:paraId="69E33986" w14:textId="77777777">
                    <w:pPr>
                      <w:pStyle w:val="Ttulo1"/>
                      <w:rPr>
                        <w:rFonts w:ascii="Arial Rounded MT Bold" w:hAnsi="Arial Rounded MT Bold"/>
                        <w:b w:val="0"/>
                      </w:rPr>
                    </w:pPr>
                    <w:r>
                      <w:rPr>
                        <w:rFonts w:ascii="Arial Rounded MT Bold" w:hAnsi="Arial Rounded MT Bold"/>
                        <w:b w:val="0"/>
                      </w:rPr>
                      <w:t>Câmara</w:t>
                    </w:r>
                    <w:r w:rsidRPr="00CC00F5" w:rsidR="00CC00F5">
                      <w:rPr>
                        <w:rFonts w:ascii="Arial Rounded MT Bold" w:hAnsi="Arial Rounded MT Bold"/>
                        <w:b w:val="0"/>
                      </w:rPr>
                      <w:t xml:space="preserve"> Municipal de Passa Vinte – MG</w:t>
                    </w:r>
                  </w:p>
                  <w:p w:rsidR="00CC00F5" w:rsidP="00CC00F5" w:rsidRDefault="00CC00F5" w14:paraId="36B50D46" w14:textId="77777777">
                    <w:pPr>
                      <w:pStyle w:val="Ttulo2"/>
                      <w:rPr>
                        <w:rFonts w:ascii="Arial Rounded MT Bold" w:hAnsi="Arial Rounded MT Bold"/>
                        <w:b w:val="0"/>
                      </w:rPr>
                    </w:pPr>
                    <w:r w:rsidRPr="00CC00F5">
                      <w:rPr>
                        <w:rFonts w:ascii="Arial Rounded MT Bold" w:hAnsi="Arial Rounded MT Bold"/>
                        <w:b w:val="0"/>
                      </w:rPr>
                      <w:t>CNPJ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: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 xml:space="preserve"> 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00.135.638</w:t>
                    </w:r>
                    <w:r>
                      <w:rPr>
                        <w:rFonts w:ascii="Arial Rounded MT Bold" w:hAnsi="Arial Rounded MT Bold"/>
                        <w:b w:val="0"/>
                      </w:rPr>
                      <w:t>/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001-</w:t>
                    </w:r>
                    <w:r w:rsidR="00485AEA">
                      <w:rPr>
                        <w:rFonts w:ascii="Arial Rounded MT Bold" w:hAnsi="Arial Rounded MT Bold"/>
                        <w:b w:val="0"/>
                      </w:rPr>
                      <w:t>3</w:t>
                    </w:r>
                    <w:r w:rsidRPr="00CC00F5">
                      <w:rPr>
                        <w:rFonts w:ascii="Arial Rounded MT Bold" w:hAnsi="Arial Rounded MT Bold"/>
                        <w:b w:val="0"/>
                      </w:rPr>
                      <w:t>0</w:t>
                    </w:r>
                  </w:p>
                  <w:p w:rsidRPr="00CC00F5" w:rsidR="003C6849" w:rsidP="003C6849" w:rsidRDefault="003C6849" w14:paraId="729D1036" w14:textId="77777777">
                    <w:pPr>
                      <w:pStyle w:val="Ttulo3"/>
                      <w:rPr>
                        <w:b w:val="0"/>
                      </w:rPr>
                    </w:pPr>
                    <w:r w:rsidRPr="00CC00F5">
                      <w:rPr>
                        <w:b w:val="0"/>
                      </w:rPr>
                      <w:t>Telefax: (32) 329511</w:t>
                    </w:r>
                    <w:r w:rsidR="00485AEA">
                      <w:rPr>
                        <w:b w:val="0"/>
                      </w:rPr>
                      <w:t>78</w:t>
                    </w:r>
                  </w:p>
                  <w:p w:rsidRPr="00CC00F5" w:rsidR="00CC00F5" w:rsidP="00CC00F5" w:rsidRDefault="00CC00F5" w14:paraId="0A37501D" w14:textId="77777777">
                    <w:pPr>
                      <w:jc w:val="center"/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480A6D">
      <w:rPr>
        <w:noProof/>
        <w:lang w:eastAsia="pt-BR"/>
      </w:rPr>
      <w:pict w14:anchorId="534F1EA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7" style="position:absolute;margin-left:33.45pt;margin-top:101.4pt;width:425.05pt;height:538.95pt;z-index:-251655168;mso-position-horizontal-relative:margin;mso-position-vertical-relative:margin" o:spid="_x0000_s2050" o:allowincell="f" type="#_x0000_t75">
          <v:imagedata gain="19661f" blacklevel="22938f" o:title="02" r:id="rId1"/>
          <w10:wrap anchorx="margin" anchory="margin"/>
        </v:shape>
      </w:pict>
    </w:r>
    <w:r w:rsidRPr="00B377CB" w:rsidR="00B377CB">
      <w:rPr>
        <w:noProof/>
        <w:lang w:eastAsia="pt-BR"/>
      </w:rPr>
      <w:drawing>
        <wp:inline distT="0" distB="0" distL="0" distR="0" wp14:anchorId="6B2853DC" wp14:editId="7D5F85AF">
          <wp:extent cx="541440" cy="617891"/>
          <wp:effectExtent l="19050" t="0" r="0" b="0"/>
          <wp:docPr id="4" name="Imagem 1" descr="C:\Users\PC\Pictures\LOGOTIPOS PASSA VINTE 2016\85px-Brasao_passavi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LOGOTIPOS PASSA VINTE 2016\85px-Brasao_passavin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65" cy="619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33" w:rsidRDefault="00480A6D" w14:paraId="534A469B" w14:textId="77777777">
    <w:pPr>
      <w:pStyle w:val="Cabealho"/>
    </w:pPr>
    <w:r>
      <w:rPr>
        <w:noProof/>
        <w:lang w:eastAsia="pt-BR"/>
      </w:rPr>
      <w:pict w14:anchorId="48C39B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883765" style="position:absolute;margin-left:0;margin-top:0;width:425.05pt;height:538.95pt;z-index:-251654144;mso-position-horizontal:center;mso-position-horizontal-relative:margin;mso-position-vertical:center;mso-position-vertical-relative:margin" o:spid="_x0000_s2049" o:allowincell="f" type="#_x0000_t75">
          <v:imagedata gain="19661f" blacklevel="22938f" o:title="0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AD"/>
    <w:multiLevelType w:val="hybridMultilevel"/>
    <w:tmpl w:val="BAC82A3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280AE5"/>
    <w:multiLevelType w:val="hybridMultilevel"/>
    <w:tmpl w:val="4E847AC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78119C"/>
    <w:multiLevelType w:val="hybridMultilevel"/>
    <w:tmpl w:val="686C7C72"/>
    <w:lvl w:ilvl="0" w:tplc="A88E00D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D24C13"/>
    <w:multiLevelType w:val="hybridMultilevel"/>
    <w:tmpl w:val="8A683808"/>
    <w:lvl w:ilvl="0" w:tplc="89EED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07A95"/>
    <w:multiLevelType w:val="hybridMultilevel"/>
    <w:tmpl w:val="17B0376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2D0C72"/>
    <w:multiLevelType w:val="hybridMultilevel"/>
    <w:tmpl w:val="6B2A81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1972AF"/>
    <w:multiLevelType w:val="hybridMultilevel"/>
    <w:tmpl w:val="E7203676"/>
    <w:lvl w:ilvl="0" w:tplc="F0242E9E"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16B9C"/>
    <w:rsid w:val="00024F44"/>
    <w:rsid w:val="000377AB"/>
    <w:rsid w:val="00047FE9"/>
    <w:rsid w:val="00052915"/>
    <w:rsid w:val="00055873"/>
    <w:rsid w:val="000563B0"/>
    <w:rsid w:val="00063641"/>
    <w:rsid w:val="00070F71"/>
    <w:rsid w:val="000729EB"/>
    <w:rsid w:val="00072D81"/>
    <w:rsid w:val="000826EF"/>
    <w:rsid w:val="00082D10"/>
    <w:rsid w:val="00083027"/>
    <w:rsid w:val="00087E95"/>
    <w:rsid w:val="0009033E"/>
    <w:rsid w:val="000A1005"/>
    <w:rsid w:val="000A2BD7"/>
    <w:rsid w:val="000A4C2A"/>
    <w:rsid w:val="000B3A4A"/>
    <w:rsid w:val="000B6872"/>
    <w:rsid w:val="000C129E"/>
    <w:rsid w:val="000C1DCC"/>
    <w:rsid w:val="000C292A"/>
    <w:rsid w:val="000D5496"/>
    <w:rsid w:val="000F1124"/>
    <w:rsid w:val="000F36E3"/>
    <w:rsid w:val="001001FB"/>
    <w:rsid w:val="00103920"/>
    <w:rsid w:val="00111470"/>
    <w:rsid w:val="001134AD"/>
    <w:rsid w:val="00117451"/>
    <w:rsid w:val="001201D2"/>
    <w:rsid w:val="00122259"/>
    <w:rsid w:val="00136439"/>
    <w:rsid w:val="00142C5B"/>
    <w:rsid w:val="00150F67"/>
    <w:rsid w:val="00153CA8"/>
    <w:rsid w:val="001551F6"/>
    <w:rsid w:val="00167FD2"/>
    <w:rsid w:val="001702E6"/>
    <w:rsid w:val="00181D0A"/>
    <w:rsid w:val="00190A0B"/>
    <w:rsid w:val="001A2A16"/>
    <w:rsid w:val="001A500D"/>
    <w:rsid w:val="001B52B9"/>
    <w:rsid w:val="001B7819"/>
    <w:rsid w:val="001D27DC"/>
    <w:rsid w:val="001D526B"/>
    <w:rsid w:val="001E4781"/>
    <w:rsid w:val="001F0D68"/>
    <w:rsid w:val="001F5466"/>
    <w:rsid w:val="002130D1"/>
    <w:rsid w:val="00216F57"/>
    <w:rsid w:val="00220AA8"/>
    <w:rsid w:val="002220EF"/>
    <w:rsid w:val="00224CE5"/>
    <w:rsid w:val="00224D0F"/>
    <w:rsid w:val="00225402"/>
    <w:rsid w:val="00231727"/>
    <w:rsid w:val="00233616"/>
    <w:rsid w:val="00243D3E"/>
    <w:rsid w:val="00245141"/>
    <w:rsid w:val="002501A4"/>
    <w:rsid w:val="0025266D"/>
    <w:rsid w:val="00264C08"/>
    <w:rsid w:val="002710BC"/>
    <w:rsid w:val="00275B1B"/>
    <w:rsid w:val="0027798D"/>
    <w:rsid w:val="00277AC3"/>
    <w:rsid w:val="00283976"/>
    <w:rsid w:val="0028505C"/>
    <w:rsid w:val="002857C9"/>
    <w:rsid w:val="002923C4"/>
    <w:rsid w:val="0029263D"/>
    <w:rsid w:val="00297B42"/>
    <w:rsid w:val="002A62D5"/>
    <w:rsid w:val="002B16E6"/>
    <w:rsid w:val="002D183B"/>
    <w:rsid w:val="002D74D4"/>
    <w:rsid w:val="002E59BF"/>
    <w:rsid w:val="003003CA"/>
    <w:rsid w:val="0030334F"/>
    <w:rsid w:val="00305A2B"/>
    <w:rsid w:val="00317273"/>
    <w:rsid w:val="00321F03"/>
    <w:rsid w:val="003221B3"/>
    <w:rsid w:val="003257FD"/>
    <w:rsid w:val="00330627"/>
    <w:rsid w:val="003361EA"/>
    <w:rsid w:val="003407E1"/>
    <w:rsid w:val="0034597E"/>
    <w:rsid w:val="003469AD"/>
    <w:rsid w:val="00347925"/>
    <w:rsid w:val="00347B68"/>
    <w:rsid w:val="00353A8E"/>
    <w:rsid w:val="003576C8"/>
    <w:rsid w:val="00361D93"/>
    <w:rsid w:val="003645A2"/>
    <w:rsid w:val="00365F64"/>
    <w:rsid w:val="003731D7"/>
    <w:rsid w:val="0038071F"/>
    <w:rsid w:val="0038137F"/>
    <w:rsid w:val="00381CE4"/>
    <w:rsid w:val="00382E65"/>
    <w:rsid w:val="00383648"/>
    <w:rsid w:val="00384D4A"/>
    <w:rsid w:val="00387788"/>
    <w:rsid w:val="00390ECB"/>
    <w:rsid w:val="0039114A"/>
    <w:rsid w:val="0039131A"/>
    <w:rsid w:val="00394DCE"/>
    <w:rsid w:val="003A03FB"/>
    <w:rsid w:val="003A501C"/>
    <w:rsid w:val="003C1964"/>
    <w:rsid w:val="003C6849"/>
    <w:rsid w:val="003D2444"/>
    <w:rsid w:val="003D2D2B"/>
    <w:rsid w:val="003E0ACD"/>
    <w:rsid w:val="003E2D0B"/>
    <w:rsid w:val="003E7C91"/>
    <w:rsid w:val="003F3FC3"/>
    <w:rsid w:val="00400E2B"/>
    <w:rsid w:val="00406D7A"/>
    <w:rsid w:val="004104B9"/>
    <w:rsid w:val="004176A1"/>
    <w:rsid w:val="00420E27"/>
    <w:rsid w:val="00421D20"/>
    <w:rsid w:val="004241CF"/>
    <w:rsid w:val="0042544D"/>
    <w:rsid w:val="004352C8"/>
    <w:rsid w:val="004442E2"/>
    <w:rsid w:val="004465B9"/>
    <w:rsid w:val="00454046"/>
    <w:rsid w:val="00454DE8"/>
    <w:rsid w:val="0045669B"/>
    <w:rsid w:val="0046106D"/>
    <w:rsid w:val="00461AFF"/>
    <w:rsid w:val="00467631"/>
    <w:rsid w:val="00471473"/>
    <w:rsid w:val="0047223C"/>
    <w:rsid w:val="00480A6D"/>
    <w:rsid w:val="00480B27"/>
    <w:rsid w:val="00483E2E"/>
    <w:rsid w:val="004849B5"/>
    <w:rsid w:val="00485AEA"/>
    <w:rsid w:val="00491090"/>
    <w:rsid w:val="0049389F"/>
    <w:rsid w:val="00496085"/>
    <w:rsid w:val="00496145"/>
    <w:rsid w:val="0049622A"/>
    <w:rsid w:val="004964B8"/>
    <w:rsid w:val="004A0B29"/>
    <w:rsid w:val="004A7100"/>
    <w:rsid w:val="004B03FC"/>
    <w:rsid w:val="004B5B53"/>
    <w:rsid w:val="004C4978"/>
    <w:rsid w:val="004C7A0D"/>
    <w:rsid w:val="004C7E0C"/>
    <w:rsid w:val="004D2D59"/>
    <w:rsid w:val="004E1E33"/>
    <w:rsid w:val="004E59F2"/>
    <w:rsid w:val="004F0284"/>
    <w:rsid w:val="004F128B"/>
    <w:rsid w:val="004F18A8"/>
    <w:rsid w:val="004F3082"/>
    <w:rsid w:val="004F30BD"/>
    <w:rsid w:val="004F44F0"/>
    <w:rsid w:val="005006D5"/>
    <w:rsid w:val="00500B5B"/>
    <w:rsid w:val="00504511"/>
    <w:rsid w:val="0050767E"/>
    <w:rsid w:val="00511196"/>
    <w:rsid w:val="00516EA7"/>
    <w:rsid w:val="00523D7B"/>
    <w:rsid w:val="00533542"/>
    <w:rsid w:val="00533576"/>
    <w:rsid w:val="00534440"/>
    <w:rsid w:val="005346ED"/>
    <w:rsid w:val="005377F9"/>
    <w:rsid w:val="00540AEF"/>
    <w:rsid w:val="00544625"/>
    <w:rsid w:val="00550B79"/>
    <w:rsid w:val="00550E01"/>
    <w:rsid w:val="00553178"/>
    <w:rsid w:val="00555D99"/>
    <w:rsid w:val="00565227"/>
    <w:rsid w:val="00566A88"/>
    <w:rsid w:val="00570BD8"/>
    <w:rsid w:val="005728D4"/>
    <w:rsid w:val="00574A8D"/>
    <w:rsid w:val="00575867"/>
    <w:rsid w:val="005804B2"/>
    <w:rsid w:val="00580E13"/>
    <w:rsid w:val="00583981"/>
    <w:rsid w:val="005A2587"/>
    <w:rsid w:val="005A4B1F"/>
    <w:rsid w:val="005B683A"/>
    <w:rsid w:val="005C58A0"/>
    <w:rsid w:val="005D0C28"/>
    <w:rsid w:val="005D1F40"/>
    <w:rsid w:val="005D72B5"/>
    <w:rsid w:val="005E3570"/>
    <w:rsid w:val="005E6DE5"/>
    <w:rsid w:val="005F13A0"/>
    <w:rsid w:val="005F1A98"/>
    <w:rsid w:val="005F5A72"/>
    <w:rsid w:val="005F5AD5"/>
    <w:rsid w:val="00612E32"/>
    <w:rsid w:val="00621A72"/>
    <w:rsid w:val="00622181"/>
    <w:rsid w:val="00623862"/>
    <w:rsid w:val="006272D2"/>
    <w:rsid w:val="00627CE9"/>
    <w:rsid w:val="00631A0E"/>
    <w:rsid w:val="00633BC9"/>
    <w:rsid w:val="00642034"/>
    <w:rsid w:val="00665471"/>
    <w:rsid w:val="00681703"/>
    <w:rsid w:val="0068314F"/>
    <w:rsid w:val="00684960"/>
    <w:rsid w:val="00686295"/>
    <w:rsid w:val="00691C72"/>
    <w:rsid w:val="006932A2"/>
    <w:rsid w:val="00693650"/>
    <w:rsid w:val="00697196"/>
    <w:rsid w:val="006A10BD"/>
    <w:rsid w:val="006A3E06"/>
    <w:rsid w:val="006B4FA7"/>
    <w:rsid w:val="006B5592"/>
    <w:rsid w:val="006C053C"/>
    <w:rsid w:val="006D1712"/>
    <w:rsid w:val="006D3BF2"/>
    <w:rsid w:val="006D61F9"/>
    <w:rsid w:val="006D6B38"/>
    <w:rsid w:val="006D792E"/>
    <w:rsid w:val="006E3E80"/>
    <w:rsid w:val="006E5702"/>
    <w:rsid w:val="006E591D"/>
    <w:rsid w:val="006E5F15"/>
    <w:rsid w:val="006E7367"/>
    <w:rsid w:val="006F77BC"/>
    <w:rsid w:val="0071249B"/>
    <w:rsid w:val="00720AEA"/>
    <w:rsid w:val="00726810"/>
    <w:rsid w:val="00727030"/>
    <w:rsid w:val="00734C21"/>
    <w:rsid w:val="007376B2"/>
    <w:rsid w:val="00741697"/>
    <w:rsid w:val="00754FF1"/>
    <w:rsid w:val="00755EE3"/>
    <w:rsid w:val="00763203"/>
    <w:rsid w:val="007634BD"/>
    <w:rsid w:val="00764DC8"/>
    <w:rsid w:val="00774A03"/>
    <w:rsid w:val="0078162D"/>
    <w:rsid w:val="0078532A"/>
    <w:rsid w:val="0079013E"/>
    <w:rsid w:val="00790720"/>
    <w:rsid w:val="00790E85"/>
    <w:rsid w:val="007949F8"/>
    <w:rsid w:val="00794B55"/>
    <w:rsid w:val="007A14EB"/>
    <w:rsid w:val="007A3E8A"/>
    <w:rsid w:val="007A3F4A"/>
    <w:rsid w:val="007B1EC0"/>
    <w:rsid w:val="007B6BE5"/>
    <w:rsid w:val="007B7E39"/>
    <w:rsid w:val="007C15D5"/>
    <w:rsid w:val="007D116A"/>
    <w:rsid w:val="007D44E1"/>
    <w:rsid w:val="007D7CC1"/>
    <w:rsid w:val="007E25C5"/>
    <w:rsid w:val="007E778D"/>
    <w:rsid w:val="007F3B6B"/>
    <w:rsid w:val="00801CC4"/>
    <w:rsid w:val="00811B9C"/>
    <w:rsid w:val="00813049"/>
    <w:rsid w:val="0081409A"/>
    <w:rsid w:val="00820EB3"/>
    <w:rsid w:val="00843C7F"/>
    <w:rsid w:val="00846046"/>
    <w:rsid w:val="008501B6"/>
    <w:rsid w:val="00850625"/>
    <w:rsid w:val="0085334D"/>
    <w:rsid w:val="008538BA"/>
    <w:rsid w:val="00864434"/>
    <w:rsid w:val="00871E29"/>
    <w:rsid w:val="00877B77"/>
    <w:rsid w:val="00883FAA"/>
    <w:rsid w:val="00884A2E"/>
    <w:rsid w:val="008861B1"/>
    <w:rsid w:val="008876BB"/>
    <w:rsid w:val="00887DE3"/>
    <w:rsid w:val="0089036C"/>
    <w:rsid w:val="00892DA8"/>
    <w:rsid w:val="0089497C"/>
    <w:rsid w:val="008A31E3"/>
    <w:rsid w:val="008B3CC6"/>
    <w:rsid w:val="008C47A3"/>
    <w:rsid w:val="008C6F2B"/>
    <w:rsid w:val="008C70A9"/>
    <w:rsid w:val="008D1C74"/>
    <w:rsid w:val="008D1FB6"/>
    <w:rsid w:val="008E1CB9"/>
    <w:rsid w:val="008E4574"/>
    <w:rsid w:val="008E6615"/>
    <w:rsid w:val="008E7053"/>
    <w:rsid w:val="008E7742"/>
    <w:rsid w:val="00900192"/>
    <w:rsid w:val="00906249"/>
    <w:rsid w:val="009118E5"/>
    <w:rsid w:val="00911DC8"/>
    <w:rsid w:val="00913639"/>
    <w:rsid w:val="0091621E"/>
    <w:rsid w:val="00925906"/>
    <w:rsid w:val="009264C3"/>
    <w:rsid w:val="009338A4"/>
    <w:rsid w:val="009343FF"/>
    <w:rsid w:val="00934C16"/>
    <w:rsid w:val="00936AFF"/>
    <w:rsid w:val="009370DA"/>
    <w:rsid w:val="00941275"/>
    <w:rsid w:val="009428E6"/>
    <w:rsid w:val="00943DCA"/>
    <w:rsid w:val="00944CE6"/>
    <w:rsid w:val="00945BF4"/>
    <w:rsid w:val="009510D5"/>
    <w:rsid w:val="00954070"/>
    <w:rsid w:val="009563CE"/>
    <w:rsid w:val="00961927"/>
    <w:rsid w:val="00961F03"/>
    <w:rsid w:val="009626FF"/>
    <w:rsid w:val="0096304E"/>
    <w:rsid w:val="00963DE1"/>
    <w:rsid w:val="00964349"/>
    <w:rsid w:val="00964BC3"/>
    <w:rsid w:val="0097550F"/>
    <w:rsid w:val="009810B3"/>
    <w:rsid w:val="009843C6"/>
    <w:rsid w:val="00985D7C"/>
    <w:rsid w:val="00994F97"/>
    <w:rsid w:val="00997B7C"/>
    <w:rsid w:val="009A74AD"/>
    <w:rsid w:val="009A7842"/>
    <w:rsid w:val="009B2875"/>
    <w:rsid w:val="009B522B"/>
    <w:rsid w:val="009C036D"/>
    <w:rsid w:val="009C6E59"/>
    <w:rsid w:val="009D0B4E"/>
    <w:rsid w:val="009D229F"/>
    <w:rsid w:val="009D476B"/>
    <w:rsid w:val="009D5C3D"/>
    <w:rsid w:val="009E20AF"/>
    <w:rsid w:val="009F1443"/>
    <w:rsid w:val="00A00D1B"/>
    <w:rsid w:val="00A0110F"/>
    <w:rsid w:val="00A024FF"/>
    <w:rsid w:val="00A12A2D"/>
    <w:rsid w:val="00A149A3"/>
    <w:rsid w:val="00A177C2"/>
    <w:rsid w:val="00A212CB"/>
    <w:rsid w:val="00A34DA7"/>
    <w:rsid w:val="00A361F4"/>
    <w:rsid w:val="00A41399"/>
    <w:rsid w:val="00A42D16"/>
    <w:rsid w:val="00A43D81"/>
    <w:rsid w:val="00A46ECA"/>
    <w:rsid w:val="00A520EB"/>
    <w:rsid w:val="00A55515"/>
    <w:rsid w:val="00A56A25"/>
    <w:rsid w:val="00A629F3"/>
    <w:rsid w:val="00A63309"/>
    <w:rsid w:val="00A664A7"/>
    <w:rsid w:val="00A670F6"/>
    <w:rsid w:val="00A67463"/>
    <w:rsid w:val="00A71695"/>
    <w:rsid w:val="00A71D6D"/>
    <w:rsid w:val="00A87873"/>
    <w:rsid w:val="00AA62AE"/>
    <w:rsid w:val="00AA65B5"/>
    <w:rsid w:val="00AA70CB"/>
    <w:rsid w:val="00AB1EDB"/>
    <w:rsid w:val="00AB4041"/>
    <w:rsid w:val="00AB4CAB"/>
    <w:rsid w:val="00AB7E87"/>
    <w:rsid w:val="00AD3296"/>
    <w:rsid w:val="00AD34D5"/>
    <w:rsid w:val="00AE4614"/>
    <w:rsid w:val="00AE4B10"/>
    <w:rsid w:val="00AE7E20"/>
    <w:rsid w:val="00AF65CF"/>
    <w:rsid w:val="00AF7C45"/>
    <w:rsid w:val="00AF7DCD"/>
    <w:rsid w:val="00B00E6A"/>
    <w:rsid w:val="00B06307"/>
    <w:rsid w:val="00B129DB"/>
    <w:rsid w:val="00B14631"/>
    <w:rsid w:val="00B20BB7"/>
    <w:rsid w:val="00B24B84"/>
    <w:rsid w:val="00B279B6"/>
    <w:rsid w:val="00B3175F"/>
    <w:rsid w:val="00B320BC"/>
    <w:rsid w:val="00B3694C"/>
    <w:rsid w:val="00B36CCA"/>
    <w:rsid w:val="00B377CB"/>
    <w:rsid w:val="00B43308"/>
    <w:rsid w:val="00B43E42"/>
    <w:rsid w:val="00B43FB7"/>
    <w:rsid w:val="00B47474"/>
    <w:rsid w:val="00B51652"/>
    <w:rsid w:val="00B54080"/>
    <w:rsid w:val="00B5475F"/>
    <w:rsid w:val="00B6151F"/>
    <w:rsid w:val="00B62938"/>
    <w:rsid w:val="00B64397"/>
    <w:rsid w:val="00B6543C"/>
    <w:rsid w:val="00B71F84"/>
    <w:rsid w:val="00B720DB"/>
    <w:rsid w:val="00B72548"/>
    <w:rsid w:val="00B75E36"/>
    <w:rsid w:val="00B9294E"/>
    <w:rsid w:val="00B93D60"/>
    <w:rsid w:val="00B95414"/>
    <w:rsid w:val="00B9680E"/>
    <w:rsid w:val="00B97D49"/>
    <w:rsid w:val="00BB03D2"/>
    <w:rsid w:val="00BB0846"/>
    <w:rsid w:val="00BB1448"/>
    <w:rsid w:val="00BB1A94"/>
    <w:rsid w:val="00BC2D2A"/>
    <w:rsid w:val="00BC4E6B"/>
    <w:rsid w:val="00BC67B6"/>
    <w:rsid w:val="00BC6940"/>
    <w:rsid w:val="00BC730C"/>
    <w:rsid w:val="00BD7DF8"/>
    <w:rsid w:val="00BE41AB"/>
    <w:rsid w:val="00BF4C26"/>
    <w:rsid w:val="00BF6EA1"/>
    <w:rsid w:val="00C021DF"/>
    <w:rsid w:val="00C03D50"/>
    <w:rsid w:val="00C07C90"/>
    <w:rsid w:val="00C103AB"/>
    <w:rsid w:val="00C15173"/>
    <w:rsid w:val="00C163A8"/>
    <w:rsid w:val="00C17EC0"/>
    <w:rsid w:val="00C2130F"/>
    <w:rsid w:val="00C27FA9"/>
    <w:rsid w:val="00C365AE"/>
    <w:rsid w:val="00C44532"/>
    <w:rsid w:val="00C477E2"/>
    <w:rsid w:val="00C50CE8"/>
    <w:rsid w:val="00C51B58"/>
    <w:rsid w:val="00C52251"/>
    <w:rsid w:val="00C534E4"/>
    <w:rsid w:val="00C53D63"/>
    <w:rsid w:val="00C54486"/>
    <w:rsid w:val="00C60B13"/>
    <w:rsid w:val="00C6290C"/>
    <w:rsid w:val="00C64D13"/>
    <w:rsid w:val="00C67818"/>
    <w:rsid w:val="00C73E4A"/>
    <w:rsid w:val="00C8001F"/>
    <w:rsid w:val="00C843CC"/>
    <w:rsid w:val="00C87640"/>
    <w:rsid w:val="00C95838"/>
    <w:rsid w:val="00C9770E"/>
    <w:rsid w:val="00CA0DC9"/>
    <w:rsid w:val="00CA419D"/>
    <w:rsid w:val="00CA56AB"/>
    <w:rsid w:val="00CA5CEB"/>
    <w:rsid w:val="00CA6736"/>
    <w:rsid w:val="00CB47A1"/>
    <w:rsid w:val="00CB60E0"/>
    <w:rsid w:val="00CB6A6F"/>
    <w:rsid w:val="00CC00F5"/>
    <w:rsid w:val="00CC1685"/>
    <w:rsid w:val="00CC2218"/>
    <w:rsid w:val="00CC53CC"/>
    <w:rsid w:val="00CD27B8"/>
    <w:rsid w:val="00CD2BFB"/>
    <w:rsid w:val="00CD3E02"/>
    <w:rsid w:val="00CD4A2A"/>
    <w:rsid w:val="00CD7167"/>
    <w:rsid w:val="00CF150D"/>
    <w:rsid w:val="00CF49B4"/>
    <w:rsid w:val="00CF537D"/>
    <w:rsid w:val="00D0448D"/>
    <w:rsid w:val="00D04E63"/>
    <w:rsid w:val="00D147E7"/>
    <w:rsid w:val="00D21657"/>
    <w:rsid w:val="00D2662A"/>
    <w:rsid w:val="00D314B0"/>
    <w:rsid w:val="00D37F69"/>
    <w:rsid w:val="00D41055"/>
    <w:rsid w:val="00D50014"/>
    <w:rsid w:val="00D538DD"/>
    <w:rsid w:val="00D579AD"/>
    <w:rsid w:val="00D61E6F"/>
    <w:rsid w:val="00D631AF"/>
    <w:rsid w:val="00D654BE"/>
    <w:rsid w:val="00D73B35"/>
    <w:rsid w:val="00D8287B"/>
    <w:rsid w:val="00D82ABC"/>
    <w:rsid w:val="00D8678D"/>
    <w:rsid w:val="00D87773"/>
    <w:rsid w:val="00D94438"/>
    <w:rsid w:val="00D95C7A"/>
    <w:rsid w:val="00DA397B"/>
    <w:rsid w:val="00DA4483"/>
    <w:rsid w:val="00DA7444"/>
    <w:rsid w:val="00DA77FF"/>
    <w:rsid w:val="00DB0419"/>
    <w:rsid w:val="00DB13DD"/>
    <w:rsid w:val="00DB35C9"/>
    <w:rsid w:val="00DB6AC3"/>
    <w:rsid w:val="00DB756C"/>
    <w:rsid w:val="00DC2D0C"/>
    <w:rsid w:val="00DD3254"/>
    <w:rsid w:val="00DD331B"/>
    <w:rsid w:val="00DD420C"/>
    <w:rsid w:val="00DD5D0D"/>
    <w:rsid w:val="00DE1DBA"/>
    <w:rsid w:val="00DE288E"/>
    <w:rsid w:val="00DE37DC"/>
    <w:rsid w:val="00DE6B24"/>
    <w:rsid w:val="00E00652"/>
    <w:rsid w:val="00E018AF"/>
    <w:rsid w:val="00E04EE3"/>
    <w:rsid w:val="00E15C73"/>
    <w:rsid w:val="00E17EF7"/>
    <w:rsid w:val="00E23486"/>
    <w:rsid w:val="00E24F52"/>
    <w:rsid w:val="00E25F72"/>
    <w:rsid w:val="00E27E6B"/>
    <w:rsid w:val="00E30936"/>
    <w:rsid w:val="00E31637"/>
    <w:rsid w:val="00E32102"/>
    <w:rsid w:val="00E45523"/>
    <w:rsid w:val="00E458D5"/>
    <w:rsid w:val="00E67A99"/>
    <w:rsid w:val="00E72020"/>
    <w:rsid w:val="00E822F5"/>
    <w:rsid w:val="00E85462"/>
    <w:rsid w:val="00E90DA5"/>
    <w:rsid w:val="00E9443C"/>
    <w:rsid w:val="00E972CD"/>
    <w:rsid w:val="00EA1089"/>
    <w:rsid w:val="00EA7EBA"/>
    <w:rsid w:val="00EB3BFB"/>
    <w:rsid w:val="00EB49B7"/>
    <w:rsid w:val="00EC188D"/>
    <w:rsid w:val="00EC4BF7"/>
    <w:rsid w:val="00ED03B0"/>
    <w:rsid w:val="00ED27C1"/>
    <w:rsid w:val="00ED42C8"/>
    <w:rsid w:val="00EE2732"/>
    <w:rsid w:val="00EE7677"/>
    <w:rsid w:val="00EF0D3E"/>
    <w:rsid w:val="00EF178E"/>
    <w:rsid w:val="00F04DCD"/>
    <w:rsid w:val="00F063B6"/>
    <w:rsid w:val="00F10B00"/>
    <w:rsid w:val="00F15EC5"/>
    <w:rsid w:val="00F23FFD"/>
    <w:rsid w:val="00F26EB8"/>
    <w:rsid w:val="00F31E79"/>
    <w:rsid w:val="00F33E07"/>
    <w:rsid w:val="00F36B60"/>
    <w:rsid w:val="00F37D58"/>
    <w:rsid w:val="00F43BD3"/>
    <w:rsid w:val="00F47F4A"/>
    <w:rsid w:val="00F557EF"/>
    <w:rsid w:val="00F56F67"/>
    <w:rsid w:val="00F62487"/>
    <w:rsid w:val="00F6627B"/>
    <w:rsid w:val="00F81E36"/>
    <w:rsid w:val="00F821DF"/>
    <w:rsid w:val="00F94C2E"/>
    <w:rsid w:val="00F967C5"/>
    <w:rsid w:val="00F97327"/>
    <w:rsid w:val="00FA0FC6"/>
    <w:rsid w:val="00FA4D01"/>
    <w:rsid w:val="00FA686D"/>
    <w:rsid w:val="00FB45CB"/>
    <w:rsid w:val="00FB7762"/>
    <w:rsid w:val="00FB7A37"/>
    <w:rsid w:val="00FC747D"/>
    <w:rsid w:val="00FC7E17"/>
    <w:rsid w:val="00FD10EA"/>
    <w:rsid w:val="00FD3320"/>
    <w:rsid w:val="00FD3F72"/>
    <w:rsid w:val="00FD74B3"/>
    <w:rsid w:val="00FF70E2"/>
    <w:rsid w:val="00FF77C5"/>
    <w:rsid w:val="55663D22"/>
    <w:rsid w:val="580DB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9B2159"/>
  <w15:docId w15:val="{B63196CE-705B-40C2-98A1-0EEFFD66D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72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00F5"/>
    <w:pPr>
      <w:keepNext/>
      <w:jc w:val="center"/>
      <w:outlineLvl w:val="0"/>
    </w:pPr>
    <w:rPr>
      <w:rFonts w:ascii="Bookman Old Style" w:hAnsi="Bookman Old Style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CC00F5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CC00F5"/>
    <w:pPr>
      <w:keepNext/>
      <w:jc w:val="center"/>
      <w:outlineLvl w:val="2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4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57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semiHidden/>
    <w:rsid w:val="004E1E33"/>
  </w:style>
  <w:style w:type="paragraph" w:styleId="Rodap">
    <w:name w:val="footer"/>
    <w:basedOn w:val="Normal"/>
    <w:link w:val="RodapChar"/>
    <w:unhideWhenUsed/>
    <w:rsid w:val="004E1E3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semiHidden/>
    <w:rsid w:val="004E1E33"/>
  </w:style>
  <w:style w:type="character" w:styleId="Ttulo1Char" w:customStyle="1">
    <w:name w:val="Título 1 Char"/>
    <w:basedOn w:val="Fontepargpadro"/>
    <w:link w:val="Ttulo1"/>
    <w:rsid w:val="00CC00F5"/>
    <w:rPr>
      <w:rFonts w:ascii="Bookman Old Style" w:hAnsi="Bookman Old Style" w:eastAsia="Times New Roman" w:cs="Times New Roman"/>
      <w:b/>
      <w:bCs/>
      <w:sz w:val="28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CC00F5"/>
    <w:rPr>
      <w:rFonts w:ascii="Times New Roman" w:hAnsi="Times New Roman" w:eastAsia="Times New Roman" w:cs="Times New Roman"/>
      <w:b/>
      <w:bCs/>
      <w:szCs w:val="24"/>
      <w:lang w:eastAsia="pt-BR"/>
    </w:rPr>
  </w:style>
  <w:style w:type="character" w:styleId="Ttulo3Char" w:customStyle="1">
    <w:name w:val="Título 3 Char"/>
    <w:basedOn w:val="Fontepargpadro"/>
    <w:link w:val="Ttulo3"/>
    <w:rsid w:val="00CC00F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0F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C00F5"/>
    <w:rPr>
      <w:rFonts w:ascii="Tahoma" w:hAnsi="Tahoma" w:cs="Tahoma"/>
      <w:sz w:val="16"/>
      <w:szCs w:val="16"/>
    </w:rPr>
  </w:style>
  <w:style w:type="character" w:styleId="Hyperlink">
    <w:name w:val="Hyperlink"/>
    <w:rsid w:val="00CC00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0F5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nhideWhenUsed/>
    <w:rsid w:val="00A629F3"/>
    <w:pPr>
      <w:jc w:val="both"/>
    </w:pPr>
    <w:rPr>
      <w:rFonts w:ascii="Arial" w:hAnsi="Arial"/>
    </w:rPr>
  </w:style>
  <w:style w:type="character" w:styleId="CorpodetextoChar" w:customStyle="1">
    <w:name w:val="Corpo de texto Char"/>
    <w:basedOn w:val="Fontepargpadro"/>
    <w:link w:val="Corpodetexto"/>
    <w:rsid w:val="00A629F3"/>
    <w:rPr>
      <w:rFonts w:ascii="Arial" w:hAnsi="Arial" w:eastAsia="Times New Roman" w:cs="Times New Roman"/>
      <w:sz w:val="24"/>
      <w:szCs w:val="24"/>
    </w:rPr>
  </w:style>
  <w:style w:type="paragraph" w:styleId="Default" w:customStyle="1">
    <w:name w:val="Default"/>
    <w:rsid w:val="00C0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9114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14A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39114A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58BB-A91A-42D8-98BD-2B81F3F26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teus Vinícius de Oliveira</dc:creator>
  <lastModifiedBy>sarah moreira neves</lastModifiedBy>
  <revision>4</revision>
  <lastPrinted>2022-10-06T08:47:00.0000000Z</lastPrinted>
  <dcterms:created xsi:type="dcterms:W3CDTF">2024-12-27T02:11:00.0000000Z</dcterms:created>
  <dcterms:modified xsi:type="dcterms:W3CDTF">2025-01-17T21:20:13.9674131Z</dcterms:modified>
</coreProperties>
</file>